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3F005" w14:textId="35DF2C60" w:rsidR="00F6251F" w:rsidRPr="003A538E" w:rsidRDefault="00F6251F" w:rsidP="00F6251F">
      <w:pPr>
        <w:pStyle w:val="SemEspaamento"/>
        <w:jc w:val="center"/>
        <w:rPr>
          <w:b/>
          <w:bCs/>
        </w:rPr>
      </w:pPr>
      <w:r w:rsidRPr="003A538E">
        <w:rPr>
          <w:b/>
          <w:bCs/>
        </w:rPr>
        <w:t xml:space="preserve">ANEXO </w:t>
      </w:r>
      <w:r w:rsidR="00047C02">
        <w:rPr>
          <w:b/>
          <w:bCs/>
        </w:rPr>
        <w:t>V</w:t>
      </w:r>
      <w:r w:rsidR="00232755">
        <w:rPr>
          <w:b/>
          <w:bCs/>
        </w:rPr>
        <w:t>I</w:t>
      </w:r>
      <w:r w:rsidRPr="003A538E">
        <w:rPr>
          <w:b/>
          <w:bCs/>
        </w:rPr>
        <w:t xml:space="preserve"> – </w:t>
      </w:r>
      <w:r w:rsidR="001F7A6D" w:rsidRPr="001F7A6D">
        <w:rPr>
          <w:b/>
          <w:bCs/>
        </w:rPr>
        <w:t>MODELO COMPROVAÇÃO 5.1.3 “c”</w:t>
      </w:r>
    </w:p>
    <w:p w14:paraId="6D3BAFCE" w14:textId="77777777" w:rsidR="00F6251F" w:rsidRPr="003A538E" w:rsidRDefault="00F6251F" w:rsidP="00F6251F">
      <w:pPr>
        <w:pStyle w:val="SemEspaamento"/>
        <w:jc w:val="both"/>
        <w:rPr>
          <w:u w:val="single"/>
        </w:rPr>
      </w:pPr>
    </w:p>
    <w:p w14:paraId="25D45053" w14:textId="0F66E422" w:rsidR="00F6251F" w:rsidRPr="003A538E" w:rsidRDefault="00F6251F" w:rsidP="00F6251F">
      <w:pPr>
        <w:pStyle w:val="SemEspaamento"/>
        <w:jc w:val="both"/>
        <w:rPr>
          <w:u w:val="single"/>
        </w:rPr>
      </w:pPr>
    </w:p>
    <w:p w14:paraId="5BADD972" w14:textId="77777777" w:rsidR="006975DD" w:rsidRPr="003A538E" w:rsidRDefault="006975DD" w:rsidP="006975DD">
      <w:pPr>
        <w:spacing w:after="0" w:line="240" w:lineRule="auto"/>
        <w:ind w:right="-420"/>
        <w:rPr>
          <w:rFonts w:ascii="Times New Roman" w:eastAsia="Arial" w:hAnsi="Times New Roman"/>
          <w:b/>
        </w:rPr>
      </w:pPr>
      <w:r w:rsidRPr="003A538E">
        <w:rPr>
          <w:rFonts w:ascii="Times New Roman" w:eastAsia="Arial" w:hAnsi="Times New Roman"/>
          <w:b/>
        </w:rPr>
        <w:t>EDITAL DE COTAÇÃO PRÉVIA DE PREÇOS DIVULGAÇÃO ELETRÔNICA</w:t>
      </w:r>
    </w:p>
    <w:p w14:paraId="377BC89A" w14:textId="546BF033" w:rsidR="006975DD" w:rsidRPr="003A538E" w:rsidRDefault="006975DD" w:rsidP="006975DD">
      <w:pPr>
        <w:spacing w:after="0" w:line="240" w:lineRule="auto"/>
        <w:ind w:right="-420"/>
        <w:rPr>
          <w:rFonts w:ascii="Times New Roman" w:eastAsia="Arial" w:hAnsi="Times New Roman"/>
          <w:b/>
        </w:rPr>
      </w:pPr>
      <w:r w:rsidRPr="003A538E">
        <w:rPr>
          <w:rFonts w:ascii="Times New Roman" w:eastAsia="Arial" w:hAnsi="Times New Roman"/>
          <w:b/>
        </w:rPr>
        <w:t xml:space="preserve">PROCESSO N. </w:t>
      </w:r>
      <w:r w:rsidR="00F20D10">
        <w:rPr>
          <w:rFonts w:ascii="Times New Roman" w:eastAsia="Arial" w:hAnsi="Times New Roman"/>
          <w:b/>
        </w:rPr>
        <w:t>06</w:t>
      </w:r>
      <w:r>
        <w:rPr>
          <w:rFonts w:ascii="Times New Roman" w:eastAsia="Arial" w:hAnsi="Times New Roman"/>
          <w:b/>
        </w:rPr>
        <w:t>/</w:t>
      </w:r>
      <w:r w:rsidRPr="003A538E">
        <w:rPr>
          <w:rFonts w:ascii="Times New Roman" w:eastAsia="Arial" w:hAnsi="Times New Roman"/>
          <w:b/>
        </w:rPr>
        <w:t>FUNOESC/202</w:t>
      </w:r>
      <w:r>
        <w:rPr>
          <w:rFonts w:ascii="Times New Roman" w:eastAsia="Arial" w:hAnsi="Times New Roman"/>
          <w:b/>
        </w:rPr>
        <w:t>6</w:t>
      </w:r>
    </w:p>
    <w:p w14:paraId="22CB7BC9" w14:textId="77777777" w:rsidR="006975DD" w:rsidRPr="003A538E" w:rsidRDefault="006975DD" w:rsidP="006975DD">
      <w:pPr>
        <w:spacing w:after="0" w:line="240" w:lineRule="auto"/>
        <w:ind w:right="-420"/>
        <w:rPr>
          <w:rFonts w:ascii="Times New Roman" w:eastAsia="Arial" w:hAnsi="Times New Roman"/>
          <w:b/>
        </w:rPr>
      </w:pPr>
      <w:r w:rsidRPr="003A538E">
        <w:rPr>
          <w:rFonts w:ascii="Times New Roman" w:eastAsia="Arial" w:hAnsi="Times New Roman"/>
          <w:b/>
        </w:rPr>
        <w:t>FUNDAÇÃO UNIVERSIDADE DO OESTE DE SANTA CATARINA</w:t>
      </w:r>
    </w:p>
    <w:p w14:paraId="73589E91" w14:textId="77777777" w:rsidR="006975DD" w:rsidRPr="003A538E" w:rsidRDefault="006975DD" w:rsidP="006975DD">
      <w:pPr>
        <w:pStyle w:val="SemEspaamento"/>
        <w:jc w:val="both"/>
        <w:rPr>
          <w:u w:val="single"/>
        </w:rPr>
      </w:pPr>
    </w:p>
    <w:p w14:paraId="29C804A2" w14:textId="2B1CD743" w:rsidR="006975DD" w:rsidRPr="003A538E" w:rsidRDefault="006975DD" w:rsidP="006975DD">
      <w:pPr>
        <w:pStyle w:val="SemEspaamento"/>
        <w:jc w:val="both"/>
      </w:pPr>
      <w:r w:rsidRPr="003A538E">
        <w:t xml:space="preserve">OBJETO: </w:t>
      </w:r>
      <w:r w:rsidR="009413FF" w:rsidRPr="009413FF">
        <w:t xml:space="preserve">O objeto desta licitação é contratação de serviço especializado, de abril de 2026 a novembro de 2026, para a) Capacitar no mínimo 25 (vinte e cinco) empreendedores de startups fase de ideação e </w:t>
      </w:r>
      <w:proofErr w:type="spellStart"/>
      <w:r w:rsidR="009413FF" w:rsidRPr="009413FF">
        <w:t>pré</w:t>
      </w:r>
      <w:proofErr w:type="spellEnd"/>
      <w:r w:rsidR="009413FF" w:rsidRPr="009413FF">
        <w:t xml:space="preserve">-incubação, nas unidades da Unoesc (no total de 12 (doze), quais sejam: Unoesc Joaçaba; Unoesc Videira; Unoesc Xanxerê; Unoesc Chapecó; Unoesc São Miguel do Oeste; Unoesc Campos Novos; Unoesc Capinzal; Unoesc Maravilha; Unoesc Pinhalzinho; Unoesc São José do Cedro; Unoesc Xaxim; e Unoesc Concórdia), com foco em metodologias ágeis, fornecendo-lhes as habilidades e conhecimentos necessários para desenvolver seus projetos de negócio com sucesso, bem como formar equipes com projetos de negócios validados e realizar uma banca de apresentação final dos projetos em cada unidade da Unoesc e; b) Elaborar o edital para a seleção dos </w:t>
      </w:r>
      <w:proofErr w:type="spellStart"/>
      <w:r w:rsidR="009413FF" w:rsidRPr="009413FF">
        <w:t>pré</w:t>
      </w:r>
      <w:proofErr w:type="spellEnd"/>
      <w:r w:rsidR="009413FF" w:rsidRPr="009413FF">
        <w:t>-incubados, conforme previsto na Meta 1 – fase 1; em consonância com a proposta aprovada em razão da celebração do Termo de Fomento nº 967804/2024 e Parecer Técnico n.º 1962/2025/SEI-MCTI do Ministério da Ciência, Tecnologia e Inovação, conforme especificações constantes no Termo de Referência Anexo I do presente Edital e demais anexos.</w:t>
      </w:r>
    </w:p>
    <w:p w14:paraId="79364583" w14:textId="77777777" w:rsidR="00890615" w:rsidRPr="003A538E" w:rsidRDefault="00890615" w:rsidP="00890615">
      <w:pPr>
        <w:pStyle w:val="SemEspaamento"/>
        <w:jc w:val="both"/>
      </w:pPr>
    </w:p>
    <w:p w14:paraId="3215ADB3" w14:textId="77777777" w:rsidR="00890615" w:rsidRPr="003A538E" w:rsidRDefault="00890615" w:rsidP="00890615">
      <w:pPr>
        <w:pStyle w:val="SemEspaamento"/>
        <w:jc w:val="both"/>
      </w:pPr>
    </w:p>
    <w:p w14:paraId="04B5704A" w14:textId="77777777" w:rsidR="00890615" w:rsidRPr="003A538E" w:rsidRDefault="00890615" w:rsidP="00890615">
      <w:pPr>
        <w:pStyle w:val="SemEspaamento"/>
        <w:jc w:val="both"/>
      </w:pPr>
      <w:r w:rsidRPr="003A538E">
        <w:t>Razão Social:____________</w:t>
      </w:r>
    </w:p>
    <w:p w14:paraId="3FA18C91" w14:textId="77777777" w:rsidR="00890615" w:rsidRPr="003A538E" w:rsidRDefault="00890615" w:rsidP="00890615">
      <w:pPr>
        <w:pStyle w:val="SemEspaamento"/>
        <w:jc w:val="both"/>
      </w:pPr>
      <w:r w:rsidRPr="003A538E">
        <w:t>CNPJ: ____________</w:t>
      </w:r>
    </w:p>
    <w:p w14:paraId="339A6DAB" w14:textId="77777777" w:rsidR="00890615" w:rsidRPr="003A538E" w:rsidRDefault="00890615" w:rsidP="00890615">
      <w:pPr>
        <w:pStyle w:val="SemEspaamento"/>
        <w:jc w:val="both"/>
      </w:pPr>
      <w:r w:rsidRPr="003A538E">
        <w:t>Endereço completo: ____________</w:t>
      </w:r>
    </w:p>
    <w:p w14:paraId="466E0E8A" w14:textId="77777777" w:rsidR="00890615" w:rsidRPr="003A538E" w:rsidRDefault="00890615" w:rsidP="00890615">
      <w:pPr>
        <w:pStyle w:val="SemEspaamento"/>
        <w:jc w:val="both"/>
      </w:pPr>
      <w:r w:rsidRPr="003A538E">
        <w:t>Telefone: ____________</w:t>
      </w:r>
    </w:p>
    <w:p w14:paraId="0730A0AC" w14:textId="77777777" w:rsidR="00890615" w:rsidRPr="003A538E" w:rsidRDefault="00890615" w:rsidP="00890615">
      <w:pPr>
        <w:pStyle w:val="SemEspaamento"/>
        <w:jc w:val="both"/>
      </w:pPr>
      <w:r w:rsidRPr="003A538E">
        <w:t>E-mail: ____________</w:t>
      </w:r>
    </w:p>
    <w:p w14:paraId="6F90A678" w14:textId="438FCC20" w:rsidR="00890615" w:rsidRDefault="00890615" w:rsidP="00890615">
      <w:pPr>
        <w:pStyle w:val="SemEspaamento"/>
        <w:jc w:val="both"/>
      </w:pPr>
    </w:p>
    <w:p w14:paraId="7E96C73B" w14:textId="796619F1" w:rsidR="006E5773" w:rsidRPr="006E5773" w:rsidRDefault="006E5773" w:rsidP="006E5773">
      <w:pPr>
        <w:pStyle w:val="SemEspaamento"/>
        <w:jc w:val="center"/>
        <w:rPr>
          <w:b/>
        </w:rPr>
      </w:pPr>
    </w:p>
    <w:p w14:paraId="5CFE27F6" w14:textId="2AF9B4E0" w:rsidR="006E5773" w:rsidRPr="006E5773" w:rsidRDefault="006E5773" w:rsidP="006E5773">
      <w:pPr>
        <w:pStyle w:val="SemEspaamento"/>
        <w:jc w:val="center"/>
        <w:rPr>
          <w:b/>
        </w:rPr>
      </w:pPr>
      <w:r w:rsidRPr="006E5773">
        <w:rPr>
          <w:b/>
        </w:rPr>
        <w:t>DECLARAÇÃO</w:t>
      </w:r>
    </w:p>
    <w:p w14:paraId="489CBAFC" w14:textId="3FBE2592" w:rsidR="006E5773" w:rsidRDefault="006E5773" w:rsidP="00890615">
      <w:pPr>
        <w:pStyle w:val="SemEspaamento"/>
        <w:jc w:val="both"/>
      </w:pPr>
    </w:p>
    <w:p w14:paraId="7CB42B93" w14:textId="4996F2EA" w:rsidR="006E5773" w:rsidRPr="003A538E" w:rsidRDefault="006E5773" w:rsidP="00890615">
      <w:pPr>
        <w:pStyle w:val="SemEspaamento"/>
        <w:jc w:val="both"/>
      </w:pPr>
      <w:r>
        <w:t xml:space="preserve">___________, representante legal da empresa _________, DECLARO </w:t>
      </w:r>
      <w:r w:rsidR="001A70E9" w:rsidRPr="001A70E9">
        <w:t xml:space="preserve">que </w:t>
      </w:r>
      <w:r w:rsidR="001F7A6D" w:rsidRPr="001F7A6D">
        <w:t>tom</w:t>
      </w:r>
      <w:r w:rsidR="001F7A6D">
        <w:t>ei</w:t>
      </w:r>
      <w:r w:rsidR="001F7A6D" w:rsidRPr="001F7A6D">
        <w:t xml:space="preserve"> conhecimento de todas as informações e das condições para o cumprimento das obrigações objeto da contratação</w:t>
      </w:r>
      <w:r w:rsidR="00A121EB">
        <w:t>.</w:t>
      </w:r>
    </w:p>
    <w:p w14:paraId="12ABECD3" w14:textId="77777777" w:rsidR="00890615" w:rsidRPr="003A538E" w:rsidRDefault="00890615" w:rsidP="00890615">
      <w:pPr>
        <w:pStyle w:val="SemEspaamento"/>
        <w:jc w:val="both"/>
      </w:pPr>
    </w:p>
    <w:p w14:paraId="68A91266" w14:textId="6B2705E0" w:rsidR="00890615" w:rsidRPr="003A538E" w:rsidRDefault="00890615" w:rsidP="00890615">
      <w:pPr>
        <w:pStyle w:val="SemEspaamento"/>
        <w:jc w:val="both"/>
      </w:pPr>
      <w:r w:rsidRPr="003A538E">
        <w:t xml:space="preserve">Local, data, razão social da </w:t>
      </w:r>
      <w:r w:rsidR="00C51707" w:rsidRPr="003A538E">
        <w:t>Proponente</w:t>
      </w:r>
      <w:r w:rsidRPr="003A538E">
        <w:t>, nome do representante legal e assinatura.</w:t>
      </w:r>
    </w:p>
    <w:p w14:paraId="66BBF225" w14:textId="77777777" w:rsidR="001E12BE" w:rsidRPr="003A538E" w:rsidRDefault="001E12BE" w:rsidP="00890615">
      <w:pPr>
        <w:pStyle w:val="SemEspaamento"/>
        <w:jc w:val="both"/>
      </w:pPr>
    </w:p>
    <w:p w14:paraId="794AB481" w14:textId="6D0168A2" w:rsidR="00890615" w:rsidRPr="003A538E" w:rsidRDefault="00890615" w:rsidP="00890615">
      <w:pPr>
        <w:pStyle w:val="SemEspaamento"/>
        <w:jc w:val="both"/>
        <w:rPr>
          <w:i/>
        </w:rPr>
      </w:pPr>
      <w:r w:rsidRPr="003A538E">
        <w:rPr>
          <w:i/>
        </w:rPr>
        <w:t xml:space="preserve">(Este anexo é um modelo e deve ser </w:t>
      </w:r>
      <w:r w:rsidR="00C51707" w:rsidRPr="003A538E">
        <w:rPr>
          <w:i/>
        </w:rPr>
        <w:t>feito de acordo com o edital.</w:t>
      </w:r>
      <w:r w:rsidRPr="003A538E">
        <w:rPr>
          <w:i/>
        </w:rPr>
        <w:t xml:space="preserve"> Observar o correto preenchimento sob o risco de desclassificação em caso de divergência).</w:t>
      </w:r>
      <w:r w:rsidR="00905E4E" w:rsidRPr="003A538E">
        <w:rPr>
          <w:i/>
        </w:rPr>
        <w:t xml:space="preserve"> </w:t>
      </w:r>
    </w:p>
    <w:sectPr w:rsidR="00890615" w:rsidRPr="003A538E" w:rsidSect="004F061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-541" w:right="1701" w:bottom="851" w:left="1701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712C8" w14:textId="77777777" w:rsidR="00ED0016" w:rsidRDefault="00ED0016" w:rsidP="00931F23">
      <w:pPr>
        <w:spacing w:after="0" w:line="240" w:lineRule="auto"/>
      </w:pPr>
      <w:r>
        <w:separator/>
      </w:r>
    </w:p>
  </w:endnote>
  <w:endnote w:type="continuationSeparator" w:id="0">
    <w:p w14:paraId="4A61B1A2" w14:textId="77777777" w:rsidR="00ED0016" w:rsidRDefault="00ED0016" w:rsidP="0093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EA523" w14:textId="3532BBBC" w:rsidR="004969A1" w:rsidRDefault="002F35F4" w:rsidP="002F35F4">
    <w:pPr>
      <w:pStyle w:val="Rodap"/>
      <w:tabs>
        <w:tab w:val="clear" w:pos="4252"/>
        <w:tab w:val="clear" w:pos="8504"/>
        <w:tab w:val="left" w:pos="230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22619" w14:textId="77777777" w:rsidR="00ED0016" w:rsidRDefault="00ED0016" w:rsidP="00931F23">
      <w:pPr>
        <w:spacing w:after="0" w:line="240" w:lineRule="auto"/>
      </w:pPr>
      <w:r>
        <w:separator/>
      </w:r>
    </w:p>
  </w:footnote>
  <w:footnote w:type="continuationSeparator" w:id="0">
    <w:p w14:paraId="346077D5" w14:textId="77777777" w:rsidR="00ED0016" w:rsidRDefault="00ED0016" w:rsidP="0093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F6C6" w14:textId="77777777" w:rsidR="00931F23" w:rsidRDefault="00F20D10">
    <w:pPr>
      <w:pStyle w:val="Cabealho"/>
    </w:pPr>
    <w:r>
      <w:rPr>
        <w:noProof/>
        <w:lang w:eastAsia="pt-BR"/>
      </w:rPr>
      <w:pict w14:anchorId="43CFD6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649047" o:spid="_x0000_s205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Folha timbrada unoesc_Prancheta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2056" w14:textId="58105EAC" w:rsidR="002F35F4" w:rsidRDefault="002F35F4">
    <w:pPr>
      <w:pStyle w:val="Cabealho"/>
    </w:pPr>
  </w:p>
  <w:p w14:paraId="0E0B43D5" w14:textId="77777777" w:rsidR="002F35F4" w:rsidRDefault="002F35F4">
    <w:pPr>
      <w:pStyle w:val="Cabealho"/>
    </w:pPr>
  </w:p>
  <w:p w14:paraId="61360BE2" w14:textId="77777777" w:rsidR="002F35F4" w:rsidRDefault="002F35F4">
    <w:pPr>
      <w:pStyle w:val="Cabealho"/>
    </w:pPr>
  </w:p>
  <w:p w14:paraId="7172BE35" w14:textId="73E9BC89" w:rsidR="002F35F4" w:rsidRDefault="004F0610" w:rsidP="004F0610">
    <w:pPr>
      <w:pStyle w:val="Cabealho"/>
      <w:tabs>
        <w:tab w:val="clear" w:pos="4252"/>
        <w:tab w:val="clear" w:pos="8504"/>
        <w:tab w:val="left" w:pos="3393"/>
      </w:tabs>
    </w:pPr>
    <w:r>
      <w:tab/>
    </w:r>
  </w:p>
  <w:p w14:paraId="59F7E0AD" w14:textId="77777777" w:rsidR="002F35F4" w:rsidRDefault="002F35F4">
    <w:pPr>
      <w:pStyle w:val="Cabealho"/>
    </w:pPr>
  </w:p>
  <w:p w14:paraId="15733C92" w14:textId="77777777" w:rsidR="00931F23" w:rsidRDefault="00931F2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D6799" w14:textId="77777777" w:rsidR="00931F23" w:rsidRDefault="00F20D10">
    <w:pPr>
      <w:pStyle w:val="Cabealho"/>
    </w:pPr>
    <w:r>
      <w:rPr>
        <w:noProof/>
        <w:lang w:eastAsia="pt-BR"/>
      </w:rPr>
      <w:pict w14:anchorId="44C284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649046" o:spid="_x0000_s205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Folha timbrada unoesc_Prancheta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7C63"/>
    <w:multiLevelType w:val="hybridMultilevel"/>
    <w:tmpl w:val="E954D4EA"/>
    <w:lvl w:ilvl="0" w:tplc="9F565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D5E0B"/>
    <w:multiLevelType w:val="hybridMultilevel"/>
    <w:tmpl w:val="48C62E78"/>
    <w:lvl w:ilvl="0" w:tplc="31AE2EFE">
      <w:start w:val="1"/>
      <w:numFmt w:val="decimal"/>
      <w:lvlText w:val="%1)"/>
      <w:lvlJc w:val="left"/>
      <w:pPr>
        <w:ind w:left="420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6F57115"/>
    <w:multiLevelType w:val="hybridMultilevel"/>
    <w:tmpl w:val="3522AD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85EFC"/>
    <w:multiLevelType w:val="hybridMultilevel"/>
    <w:tmpl w:val="851E35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B07F4"/>
    <w:multiLevelType w:val="hybridMultilevel"/>
    <w:tmpl w:val="890AEF68"/>
    <w:lvl w:ilvl="0" w:tplc="F51CDC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95815"/>
    <w:multiLevelType w:val="hybridMultilevel"/>
    <w:tmpl w:val="F990D1AE"/>
    <w:lvl w:ilvl="0" w:tplc="8720766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342717">
    <w:abstractNumId w:val="0"/>
  </w:num>
  <w:num w:numId="2" w16cid:durableId="2107724502">
    <w:abstractNumId w:val="3"/>
  </w:num>
  <w:num w:numId="3" w16cid:durableId="1092706195">
    <w:abstractNumId w:val="2"/>
  </w:num>
  <w:num w:numId="4" w16cid:durableId="789207980">
    <w:abstractNumId w:val="1"/>
  </w:num>
  <w:num w:numId="5" w16cid:durableId="1609657083">
    <w:abstractNumId w:val="5"/>
  </w:num>
  <w:num w:numId="6" w16cid:durableId="9678532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F23"/>
    <w:rsid w:val="00012268"/>
    <w:rsid w:val="00047C02"/>
    <w:rsid w:val="000557ED"/>
    <w:rsid w:val="0007511C"/>
    <w:rsid w:val="00093A72"/>
    <w:rsid w:val="000E502F"/>
    <w:rsid w:val="000E69DE"/>
    <w:rsid w:val="00116D03"/>
    <w:rsid w:val="00143588"/>
    <w:rsid w:val="00146CA1"/>
    <w:rsid w:val="00164F75"/>
    <w:rsid w:val="001969E7"/>
    <w:rsid w:val="001A12C4"/>
    <w:rsid w:val="001A70E9"/>
    <w:rsid w:val="001B1533"/>
    <w:rsid w:val="001E12BE"/>
    <w:rsid w:val="001F7A6D"/>
    <w:rsid w:val="002027CB"/>
    <w:rsid w:val="00232755"/>
    <w:rsid w:val="00233D03"/>
    <w:rsid w:val="002416E0"/>
    <w:rsid w:val="00243A43"/>
    <w:rsid w:val="00245FA7"/>
    <w:rsid w:val="002A109E"/>
    <w:rsid w:val="002C18B4"/>
    <w:rsid w:val="002C265B"/>
    <w:rsid w:val="002D6091"/>
    <w:rsid w:val="002E6F94"/>
    <w:rsid w:val="002F35F4"/>
    <w:rsid w:val="003221E5"/>
    <w:rsid w:val="00335406"/>
    <w:rsid w:val="00350374"/>
    <w:rsid w:val="00382DD7"/>
    <w:rsid w:val="003A538E"/>
    <w:rsid w:val="003F22CC"/>
    <w:rsid w:val="003F7E44"/>
    <w:rsid w:val="00424F03"/>
    <w:rsid w:val="00452641"/>
    <w:rsid w:val="00462534"/>
    <w:rsid w:val="00466564"/>
    <w:rsid w:val="004969A1"/>
    <w:rsid w:val="004C2BB3"/>
    <w:rsid w:val="004F0610"/>
    <w:rsid w:val="004F73DE"/>
    <w:rsid w:val="00513F3F"/>
    <w:rsid w:val="005812E2"/>
    <w:rsid w:val="005C42C2"/>
    <w:rsid w:val="005C50FD"/>
    <w:rsid w:val="006118E3"/>
    <w:rsid w:val="00622031"/>
    <w:rsid w:val="006350C7"/>
    <w:rsid w:val="0066033D"/>
    <w:rsid w:val="00667F75"/>
    <w:rsid w:val="00680867"/>
    <w:rsid w:val="006975DD"/>
    <w:rsid w:val="006B614B"/>
    <w:rsid w:val="006E22E1"/>
    <w:rsid w:val="006E5773"/>
    <w:rsid w:val="006F1F09"/>
    <w:rsid w:val="006F3983"/>
    <w:rsid w:val="007425D8"/>
    <w:rsid w:val="00770813"/>
    <w:rsid w:val="0077102C"/>
    <w:rsid w:val="00773F45"/>
    <w:rsid w:val="007750F3"/>
    <w:rsid w:val="007F25AC"/>
    <w:rsid w:val="008021D1"/>
    <w:rsid w:val="008244EF"/>
    <w:rsid w:val="00844849"/>
    <w:rsid w:val="00857022"/>
    <w:rsid w:val="00863196"/>
    <w:rsid w:val="00881ADE"/>
    <w:rsid w:val="00890615"/>
    <w:rsid w:val="008A3338"/>
    <w:rsid w:val="008E5FA3"/>
    <w:rsid w:val="00905E4E"/>
    <w:rsid w:val="00916C7B"/>
    <w:rsid w:val="009277D2"/>
    <w:rsid w:val="00931F23"/>
    <w:rsid w:val="009413FF"/>
    <w:rsid w:val="00953F5D"/>
    <w:rsid w:val="009B287F"/>
    <w:rsid w:val="009C6979"/>
    <w:rsid w:val="00A121EB"/>
    <w:rsid w:val="00A408A6"/>
    <w:rsid w:val="00AB7797"/>
    <w:rsid w:val="00B01F4B"/>
    <w:rsid w:val="00B21A86"/>
    <w:rsid w:val="00B42BDF"/>
    <w:rsid w:val="00B5344A"/>
    <w:rsid w:val="00B669B2"/>
    <w:rsid w:val="00B86732"/>
    <w:rsid w:val="00BA1238"/>
    <w:rsid w:val="00BD3A44"/>
    <w:rsid w:val="00BD5B4E"/>
    <w:rsid w:val="00BD7178"/>
    <w:rsid w:val="00BE48AB"/>
    <w:rsid w:val="00BE6BC1"/>
    <w:rsid w:val="00BF4C3D"/>
    <w:rsid w:val="00C03702"/>
    <w:rsid w:val="00C51707"/>
    <w:rsid w:val="00C55A3C"/>
    <w:rsid w:val="00C90C63"/>
    <w:rsid w:val="00CA5D61"/>
    <w:rsid w:val="00CB0760"/>
    <w:rsid w:val="00CC7476"/>
    <w:rsid w:val="00D01021"/>
    <w:rsid w:val="00D01BEF"/>
    <w:rsid w:val="00D36717"/>
    <w:rsid w:val="00D43A1F"/>
    <w:rsid w:val="00D54CD1"/>
    <w:rsid w:val="00D807A2"/>
    <w:rsid w:val="00D813B6"/>
    <w:rsid w:val="00DA170D"/>
    <w:rsid w:val="00DB1187"/>
    <w:rsid w:val="00DB2740"/>
    <w:rsid w:val="00E445D6"/>
    <w:rsid w:val="00E923DD"/>
    <w:rsid w:val="00ED0016"/>
    <w:rsid w:val="00F04E8E"/>
    <w:rsid w:val="00F20D10"/>
    <w:rsid w:val="00F21239"/>
    <w:rsid w:val="00F6251F"/>
    <w:rsid w:val="00F712E4"/>
    <w:rsid w:val="00F76EC9"/>
    <w:rsid w:val="00FB1BA6"/>
    <w:rsid w:val="00FB6EC1"/>
    <w:rsid w:val="00FD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115E382"/>
  <w15:chartTrackingRefBased/>
  <w15:docId w15:val="{3ED59019-5350-43D8-99C3-56E19735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02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1F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1F23"/>
  </w:style>
  <w:style w:type="paragraph" w:styleId="Rodap">
    <w:name w:val="footer"/>
    <w:basedOn w:val="Normal"/>
    <w:link w:val="RodapChar"/>
    <w:uiPriority w:val="99"/>
    <w:unhideWhenUsed/>
    <w:rsid w:val="00931F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1F23"/>
  </w:style>
  <w:style w:type="paragraph" w:styleId="Textodebalo">
    <w:name w:val="Balloon Text"/>
    <w:basedOn w:val="Normal"/>
    <w:link w:val="TextodebaloChar"/>
    <w:uiPriority w:val="99"/>
    <w:semiHidden/>
    <w:unhideWhenUsed/>
    <w:rsid w:val="00FD6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5D7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C265B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BE48AB"/>
    <w:rPr>
      <w:color w:val="0563C1"/>
      <w:u w:val="single"/>
    </w:rPr>
  </w:style>
  <w:style w:type="paragraph" w:customStyle="1" w:styleId="A321165">
    <w:name w:val="_A321165"/>
    <w:rsid w:val="00D43A1F"/>
    <w:pPr>
      <w:widowControl w:val="0"/>
      <w:suppressAutoHyphens/>
      <w:spacing w:after="0" w:line="240" w:lineRule="auto"/>
      <w:ind w:left="1440" w:right="720" w:firstLine="3024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character" w:customStyle="1" w:styleId="normaltextrun">
    <w:name w:val="normaltextrun"/>
    <w:basedOn w:val="Fontepargpadro"/>
    <w:rsid w:val="00D43A1F"/>
  </w:style>
  <w:style w:type="paragraph" w:styleId="Ttulo">
    <w:name w:val="Title"/>
    <w:basedOn w:val="Normal"/>
    <w:link w:val="TtuloChar"/>
    <w:qFormat/>
    <w:rsid w:val="00C55A3C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80"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C55A3C"/>
    <w:rPr>
      <w:rFonts w:ascii="Times New Roman" w:eastAsia="Times New Roman" w:hAnsi="Times New Roman" w:cs="Times New Roman"/>
      <w:b/>
      <w:bCs/>
      <w:color w:val="000080"/>
      <w:sz w:val="28"/>
      <w:szCs w:val="24"/>
      <w:lang w:eastAsia="pt-BR"/>
    </w:rPr>
  </w:style>
  <w:style w:type="paragraph" w:customStyle="1" w:styleId="western">
    <w:name w:val="western"/>
    <w:basedOn w:val="Normal"/>
    <w:rsid w:val="00C55A3C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F62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62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C6BA6-73D2-41B3-96AC-60ABDCCF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ta Savaris</dc:creator>
  <cp:keywords/>
  <dc:description/>
  <cp:lastModifiedBy>Elisete de Lima</cp:lastModifiedBy>
  <cp:revision>2</cp:revision>
  <cp:lastPrinted>2022-05-27T17:51:00Z</cp:lastPrinted>
  <dcterms:created xsi:type="dcterms:W3CDTF">2026-02-23T19:38:00Z</dcterms:created>
  <dcterms:modified xsi:type="dcterms:W3CDTF">2026-02-23T19:38:00Z</dcterms:modified>
</cp:coreProperties>
</file>